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Pr="00E93835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405035" w:rsidRPr="00500E9E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Default="007816CA" w:rsidP="00500E9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C61E6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гласовании (разрешении) переустройства и (или) перепланировки </w:t>
      </w:r>
    </w:p>
    <w:p w:rsidR="004C0736" w:rsidRDefault="002C61E6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жилого помещения, нежилого помещения в жилом доме </w:t>
      </w:r>
    </w:p>
    <w:p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5E37" w:rsidRDefault="00E7454F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E9E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   </w:t>
      </w:r>
    </w:p>
    <w:p w:rsidR="000F5E37" w:rsidRDefault="000F5E3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согласовать, разрешить </w:t>
      </w:r>
    </w:p>
    <w:p w:rsidR="000F5E37" w:rsidRDefault="000F5E37" w:rsidP="00EF458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ерепланировку и (или) переустройство</w:t>
      </w:r>
    </w:p>
    <w:p w:rsidR="000F5E37" w:rsidRDefault="000F5E37" w:rsidP="00EF45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_______________________________,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жилого помещения, нежилого помещения в жилом доме</w:t>
      </w:r>
    </w:p>
    <w:p w:rsidR="00500E9E" w:rsidRPr="000F5E37" w:rsidRDefault="00D31112" w:rsidP="000F5E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D31112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в соответствии с _______________________________________________________________</w:t>
      </w:r>
    </w:p>
    <w:p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</w:t>
      </w:r>
      <w:r w:rsidR="00EF458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план-схемой или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перечнем (описанием) работ </w:t>
      </w:r>
    </w:p>
    <w:p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_____________________________________________________________, составленных в </w:t>
      </w:r>
    </w:p>
    <w:p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переустройству и (или) перепланировке</w:t>
      </w:r>
    </w:p>
    <w:p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льной форме.</w:t>
      </w:r>
    </w:p>
    <w:p w:rsidR="00D31112" w:rsidRDefault="00D31112" w:rsidP="00EF458A">
      <w:pPr>
        <w:pStyle w:val="aa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рассмотрении заявления обязуюсь в согласованное со мной время предоставить доступ в помещение представителям организации, осуществляющей эксплуатацию жилищного фонда и (или) предоставляющей жилищно-коммунальные услуги, и местного исполнительного и распорядительного органа. </w:t>
      </w:r>
    </w:p>
    <w:p w:rsidR="000A1277" w:rsidRPr="00D31112" w:rsidRDefault="00D31112" w:rsidP="00EF458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</w:r>
    </w:p>
    <w:p w:rsidR="006D79CB" w:rsidRPr="006D79CB" w:rsidRDefault="00D31112" w:rsidP="006D79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D79CB" w:rsidRDefault="00D31112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>Фамилия, имя, отчество</w:t>
      </w:r>
      <w:r>
        <w:rPr>
          <w:rFonts w:ascii="Times New Roman" w:hAnsi="Times New Roman" w:cs="Times New Roman"/>
          <w:vertAlign w:val="superscript"/>
          <w:lang w:val="ru-RU"/>
        </w:rPr>
        <w:t xml:space="preserve"> гражданина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дата                                 подпись</w:t>
      </w:r>
    </w:p>
    <w:p w:rsidR="006D79CB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6D79CB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</w:t>
      </w:r>
    </w:p>
    <w:p w:rsidR="00E03ED6" w:rsidRPr="00E03ED6" w:rsidRDefault="00E03ED6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03ED6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E03ED6" w:rsidRDefault="00E03ED6" w:rsidP="00E03ED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EF458A" w:rsidTr="00396AF8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C420FC" w:rsidRDefault="00E03ED6" w:rsidP="00E03ED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или иной</w:t>
            </w:r>
            <w:r w:rsidRPr="00C42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0FC">
              <w:rPr>
                <w:rStyle w:val="colorff00ff"/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достоверяющий личность; </w:t>
            </w:r>
          </w:p>
        </w:tc>
      </w:tr>
      <w:tr w:rsidR="00E03ED6" w:rsidRPr="00EF458A" w:rsidTr="00A838A6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A838A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й паспорт на </w:t>
            </w:r>
            <w:r w:rsidR="00A83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е 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; </w:t>
            </w:r>
          </w:p>
        </w:tc>
      </w:tr>
      <w:tr w:rsidR="00A838A6" w:rsidRPr="00EF458A" w:rsidTr="00A8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838A6" w:rsidRPr="00C420FC" w:rsidRDefault="00A838A6" w:rsidP="00AD37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A838A6" w:rsidRPr="00E03ED6" w:rsidRDefault="00A838A6" w:rsidP="00AD379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подтверждающий право собственности на помещение; </w:t>
            </w:r>
          </w:p>
        </w:tc>
      </w:tr>
    </w:tbl>
    <w:p w:rsidR="00E03ED6" w:rsidRPr="00E03ED6" w:rsidRDefault="00E03ED6" w:rsidP="00E03ED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EF458A" w:rsidTr="00E03ED6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EF458A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исьменное согласие организации застройщиков в жилых домах этой организа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E03ED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03ED6" w:rsidRPr="00EF458A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</w:tc>
      </w:tr>
      <w:tr w:rsidR="00E03ED6" w:rsidRPr="00EF458A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исьменное согласие залогодержателя жилого помещения, нежилого помещения в жилом доме на согласование (разрешение) переуст</w:t>
            </w:r>
            <w:r>
              <w:rPr>
                <w:rFonts w:ascii="Times New Roman" w:hAnsi="Times New Roman" w:cs="Times New Roman"/>
                <w:lang w:val="ru-RU"/>
              </w:rPr>
              <w:t>ройства и (или) перепланировки.</w:t>
            </w:r>
          </w:p>
        </w:tc>
      </w:tr>
    </w:tbl>
    <w:p w:rsidR="00272C0E" w:rsidRDefault="00272C0E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подпись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2C215C">
      <w:pPr>
        <w:jc w:val="both"/>
        <w:rPr>
          <w:rFonts w:ascii="Times New Roman" w:hAnsi="Times New Roman" w:cs="Times New Roman"/>
          <w:lang w:val="ru-RU"/>
        </w:rPr>
      </w:pP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2C215C" w:rsidRPr="00500E9E" w:rsidRDefault="002C215C" w:rsidP="002C215C">
      <w:pPr>
        <w:jc w:val="both"/>
        <w:rPr>
          <w:rFonts w:ascii="Times New Roman" w:hAnsi="Times New Roman" w:cs="Times New Roman"/>
          <w:lang w:val="ru-RU"/>
        </w:rPr>
      </w:pPr>
      <w:r w:rsidRPr="00500E9E">
        <w:rPr>
          <w:rFonts w:ascii="Times New Roman" w:hAnsi="Times New Roman" w:cs="Times New Roman"/>
          <w:lang w:val="ru-RU"/>
        </w:rPr>
        <w:t>Согласен(а) на пре</w:t>
      </w:r>
      <w:r w:rsidR="00500E9E" w:rsidRPr="00500E9E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500E9E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C215C" w:rsidRDefault="002C215C" w:rsidP="002C215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6A488C" w:rsidRDefault="002C215C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88539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</w:t>
      </w:r>
      <w:r w:rsidR="000F5E37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885391">
        <w:rPr>
          <w:rFonts w:ascii="Times New Roman" w:hAnsi="Times New Roman" w:cs="Times New Roman"/>
          <w:sz w:val="20"/>
          <w:szCs w:val="20"/>
          <w:lang w:val="ru-RU"/>
        </w:rPr>
        <w:t>одпись</w:t>
      </w:r>
    </w:p>
    <w:p w:rsid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0F5E37" w:rsidRP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</w:rPr>
      </w:pPr>
    </w:p>
    <w:sectPr w:rsidR="000F5E37" w:rsidRPr="000F5E3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500E9E"/>
    <w:rsid w:val="006319A2"/>
    <w:rsid w:val="006A488C"/>
    <w:rsid w:val="006D79CB"/>
    <w:rsid w:val="00754EB4"/>
    <w:rsid w:val="007816CA"/>
    <w:rsid w:val="00790D42"/>
    <w:rsid w:val="00885391"/>
    <w:rsid w:val="008D6DD8"/>
    <w:rsid w:val="00952623"/>
    <w:rsid w:val="00977746"/>
    <w:rsid w:val="00A83581"/>
    <w:rsid w:val="00A838A6"/>
    <w:rsid w:val="00A83A1B"/>
    <w:rsid w:val="00C45315"/>
    <w:rsid w:val="00CA08C7"/>
    <w:rsid w:val="00CE6196"/>
    <w:rsid w:val="00D25348"/>
    <w:rsid w:val="00D31112"/>
    <w:rsid w:val="00D3205D"/>
    <w:rsid w:val="00DC2EBD"/>
    <w:rsid w:val="00E03ED6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CCBB5-3D5D-4D45-A6DB-707E80E3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F5DD-7D6F-4B03-8EF8-9D733CE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8-09-25T11:55:00Z</cp:lastPrinted>
  <dcterms:created xsi:type="dcterms:W3CDTF">2018-09-20T09:23:00Z</dcterms:created>
  <dcterms:modified xsi:type="dcterms:W3CDTF">2019-04-09T04:49:00Z</dcterms:modified>
</cp:coreProperties>
</file>